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4C27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4D04743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3EEB7284" w14:textId="77777777" w:rsidR="00B54F3A" w:rsidRPr="001114CE" w:rsidRDefault="00B54F3A" w:rsidP="00E94BFC">
      <w:pPr>
        <w:jc w:val="center"/>
      </w:pPr>
    </w:p>
    <w:p w14:paraId="69951A8D" w14:textId="77777777" w:rsidR="00B54F3A" w:rsidRPr="001114CE" w:rsidRDefault="00B54F3A" w:rsidP="00B54F3A"/>
    <w:p w14:paraId="182882F2" w14:textId="77777777" w:rsidR="00B54F3A" w:rsidRPr="001114CE" w:rsidRDefault="00B54F3A" w:rsidP="00B54F3A"/>
    <w:p w14:paraId="65342AB8" w14:textId="77777777" w:rsidR="00B54F3A" w:rsidRPr="001114CE" w:rsidRDefault="00B54F3A" w:rsidP="00B54F3A"/>
    <w:p w14:paraId="1D57C683" w14:textId="77777777" w:rsidR="00B54F3A" w:rsidRPr="001114CE" w:rsidRDefault="00B54F3A" w:rsidP="00B54F3A"/>
    <w:p w14:paraId="4B67581F" w14:textId="77777777" w:rsidR="00B54F3A" w:rsidRPr="001114CE" w:rsidRDefault="00B54F3A" w:rsidP="00B54F3A"/>
    <w:p w14:paraId="56AC708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64FD80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D5DDBE9" w14:textId="77777777" w:rsidR="00466756" w:rsidRPr="00F433AF" w:rsidRDefault="00466756" w:rsidP="00466756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4CA4D45" w14:textId="77777777" w:rsidR="00466756" w:rsidRPr="00F433AF" w:rsidRDefault="00466756" w:rsidP="00466756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ETL Failure Notification</w:t>
      </w:r>
    </w:p>
    <w:p w14:paraId="6002F87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D02504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CFBC3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873876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31D7D7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620C6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5838A29" w14:textId="77777777" w:rsidR="00B54F3A" w:rsidRPr="001114CE" w:rsidRDefault="00B54F3A" w:rsidP="00B54F3A"/>
    <w:p w14:paraId="52583B8F" w14:textId="77777777" w:rsidR="00B54F3A" w:rsidRPr="001114CE" w:rsidRDefault="00B54F3A" w:rsidP="00B54F3A"/>
    <w:p w14:paraId="1DF1AFBF" w14:textId="77777777" w:rsidR="00B54F3A" w:rsidRPr="001114CE" w:rsidRDefault="00B54F3A" w:rsidP="00B54F3A"/>
    <w:p w14:paraId="5BF00136" w14:textId="77777777" w:rsidR="00B54F3A" w:rsidRPr="001114CE" w:rsidRDefault="00B54F3A" w:rsidP="00B54F3A"/>
    <w:p w14:paraId="216B51C1" w14:textId="77777777" w:rsidR="00B54F3A" w:rsidRPr="001114CE" w:rsidRDefault="00B54F3A" w:rsidP="00B54F3A"/>
    <w:p w14:paraId="2D2C2A7D" w14:textId="77777777" w:rsidR="00B54F3A" w:rsidRPr="001114CE" w:rsidRDefault="00B54F3A" w:rsidP="00B54F3A"/>
    <w:p w14:paraId="1266BAEE" w14:textId="77777777" w:rsidR="00B54F3A" w:rsidRPr="001114CE" w:rsidRDefault="00B54F3A" w:rsidP="00B54F3A"/>
    <w:p w14:paraId="0A1DF4D0" w14:textId="77777777" w:rsidR="00B54F3A" w:rsidRPr="001114CE" w:rsidRDefault="00971190" w:rsidP="00B54F3A">
      <w:r w:rsidRPr="001114CE">
        <w:br w:type="page"/>
      </w:r>
    </w:p>
    <w:p w14:paraId="3A457374" w14:textId="77777777" w:rsidR="00B54F3A" w:rsidRPr="001114CE" w:rsidRDefault="00B54F3A" w:rsidP="00B54F3A"/>
    <w:p w14:paraId="156B0335" w14:textId="77777777" w:rsidR="00B54F3A" w:rsidRPr="001114CE" w:rsidRDefault="00B54F3A" w:rsidP="00B54F3A"/>
    <w:p w14:paraId="4566C878" w14:textId="77777777"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14:paraId="132570A0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14:paraId="3351E7C4" w14:textId="77777777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E5E531D" w14:textId="77777777"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3A740BA" w14:textId="77777777"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26AD418" w14:textId="77777777"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7578339" w14:textId="77777777"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14:paraId="70AFA650" w14:textId="77777777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51DAC" w14:textId="77777777" w:rsidR="00E94BFC" w:rsidRPr="00566C25" w:rsidRDefault="0042799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10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036A9" w14:textId="77777777"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FDCFCD" w14:textId="77777777"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  <w:r w:rsidR="00427998">
              <w:rPr>
                <w:rFonts w:asciiTheme="minorHAnsi" w:hAnsiTheme="minorHAnsi"/>
                <w:i w:val="0"/>
                <w:sz w:val="20"/>
              </w:rPr>
              <w:t>. TFS 13857- Change to maximus email addresse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19E695" w14:textId="77777777" w:rsidR="00E94BFC" w:rsidRPr="00566C25" w:rsidRDefault="00427998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2F0803" w:rsidRPr="00566C25" w14:paraId="4081E1D7" w14:textId="77777777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C3025" w14:textId="77777777" w:rsidR="002F0803" w:rsidRPr="00E76E87" w:rsidRDefault="002F0803" w:rsidP="002F0803">
            <w:r>
              <w:t>8/3/2020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1FB045" w14:textId="77777777" w:rsidR="002F0803" w:rsidRPr="00E76E87" w:rsidRDefault="002F0803" w:rsidP="002F0803">
            <w: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B9FCB8" w14:textId="77777777" w:rsidR="002F0803" w:rsidRPr="00E76E87" w:rsidRDefault="002F0803" w:rsidP="002F0803">
            <w:r w:rsidRPr="00D9260B">
              <w:t>TFS 17716 - Removed company specific reference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20D46C" w14:textId="77777777" w:rsidR="002F0803" w:rsidRPr="00E76E87" w:rsidRDefault="002F0803" w:rsidP="002F0803">
            <w:r>
              <w:t>Susmitha Palacherla</w:t>
            </w:r>
          </w:p>
        </w:tc>
      </w:tr>
      <w:tr w:rsidR="00D07DC5" w:rsidRPr="00566C25" w14:paraId="27550D05" w14:textId="77777777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87B2E9" w14:textId="11ADB11A" w:rsidR="00D07DC5" w:rsidRDefault="00D07DC5" w:rsidP="002F0803">
            <w:r>
              <w:t>6/24/2021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771C7" w14:textId="769C6B1B" w:rsidR="00D07DC5" w:rsidRDefault="00D07DC5" w:rsidP="002F0803">
            <w: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04D707" w14:textId="2148630A" w:rsidR="00D07DC5" w:rsidRPr="00D9260B" w:rsidRDefault="00D07DC5" w:rsidP="002F0803">
            <w:r w:rsidRPr="00D07DC5">
              <w:t xml:space="preserve">TFS 21796 - change email server from </w:t>
            </w:r>
            <w:proofErr w:type="spellStart"/>
            <w:r w:rsidRPr="00D07DC5">
              <w:t>ironport</w:t>
            </w:r>
            <w:proofErr w:type="spellEnd"/>
            <w:r w:rsidRPr="00D07DC5">
              <w:t xml:space="preserve"> to </w:t>
            </w:r>
            <w:proofErr w:type="spellStart"/>
            <w:r w:rsidRPr="00D07DC5">
              <w:t>maxcorp</w:t>
            </w:r>
            <w:proofErr w:type="spellEnd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BA0B6D" w14:textId="7F7B0F02" w:rsidR="00D07DC5" w:rsidRDefault="00D07DC5" w:rsidP="002F0803">
            <w:r>
              <w:t>Susmitha Palacherla</w:t>
            </w:r>
          </w:p>
        </w:tc>
      </w:tr>
    </w:tbl>
    <w:p w14:paraId="51C1CE32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131043E3" w14:textId="77777777" w:rsidR="00B54F3A" w:rsidRPr="001114CE" w:rsidRDefault="00971190" w:rsidP="00B54F3A">
      <w:r w:rsidRPr="001114CE">
        <w:br w:type="page"/>
      </w:r>
    </w:p>
    <w:p w14:paraId="72090845" w14:textId="77777777"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1B24CC22" w14:textId="77777777" w:rsidTr="009619FD">
        <w:tc>
          <w:tcPr>
            <w:tcW w:w="2628" w:type="dxa"/>
          </w:tcPr>
          <w:p w14:paraId="5F8F30BB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14:paraId="134D64E8" w14:textId="77777777" w:rsidR="00E355DE" w:rsidRPr="00566C25" w:rsidRDefault="00E355DE" w:rsidP="00FB1A58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FB1A58">
              <w:rPr>
                <w:rFonts w:asciiTheme="minorHAnsi" w:hAnsiTheme="minorHAnsi"/>
              </w:rPr>
              <w:t>the testing of the failure and or completion notifications from the ETL processes.</w:t>
            </w:r>
          </w:p>
        </w:tc>
      </w:tr>
    </w:tbl>
    <w:p w14:paraId="6DB80280" w14:textId="77777777"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41C3AAAB" w14:textId="77777777" w:rsidTr="009619FD">
        <w:tc>
          <w:tcPr>
            <w:tcW w:w="2628" w:type="dxa"/>
          </w:tcPr>
          <w:p w14:paraId="4744D3A6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14:paraId="3678578E" w14:textId="77777777"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14:paraId="0A7731EC" w14:textId="77777777" w:rsidR="00AA3543" w:rsidRDefault="00E355DE" w:rsidP="00AA3543">
      <w:r w:rsidRPr="001114CE">
        <w:br w:type="page"/>
      </w:r>
    </w:p>
    <w:p w14:paraId="19C2EF5F" w14:textId="77777777" w:rsidR="007F3142" w:rsidRDefault="007F3142" w:rsidP="00AA3543"/>
    <w:p w14:paraId="5579D3C0" w14:textId="77777777" w:rsidR="00534A8B" w:rsidRDefault="00534A8B" w:rsidP="00534A8B"/>
    <w:p w14:paraId="11F394EC" w14:textId="74EB6895" w:rsidR="00E40A59" w:rsidRDefault="00E40A59" w:rsidP="00E40A59">
      <w:pPr>
        <w:pStyle w:val="Heading2"/>
      </w:pPr>
      <w:r>
        <w:t>ETL Failure Notifications</w:t>
      </w:r>
    </w:p>
    <w:p w14:paraId="48A4D61D" w14:textId="77777777" w:rsidR="00E40A59" w:rsidRPr="006674A0" w:rsidRDefault="00E40A59" w:rsidP="00E40A59"/>
    <w:p w14:paraId="76B6DFBD" w14:textId="77777777" w:rsidR="00E40A59" w:rsidRPr="006674A0" w:rsidRDefault="00E40A59" w:rsidP="00E40A59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60B24141" w14:textId="5E1FE42E" w:rsidR="00E40A59" w:rsidRPr="006674A0" w:rsidRDefault="00E40A59" w:rsidP="00E40A59">
      <w:pPr>
        <w:pStyle w:val="Heading4"/>
        <w:ind w:left="720"/>
        <w:rPr>
          <w:b w:val="0"/>
        </w:rPr>
      </w:pPr>
      <w:r>
        <w:rPr>
          <w:b w:val="0"/>
        </w:rPr>
        <w:t xml:space="preserve">Unit Identifier: </w:t>
      </w:r>
      <w:r>
        <w:rPr>
          <w:b w:val="0"/>
        </w:rPr>
        <w:t>ETL Failure Notifications</w:t>
      </w:r>
    </w:p>
    <w:p w14:paraId="317E5486" w14:textId="5B670A60" w:rsidR="00E40A59" w:rsidRPr="006674A0" w:rsidRDefault="00E40A59" w:rsidP="00E40A59">
      <w:pPr>
        <w:pStyle w:val="Heading4"/>
        <w:ind w:left="720"/>
        <w:rPr>
          <w:b w:val="0"/>
        </w:rPr>
      </w:pPr>
      <w:r>
        <w:rPr>
          <w:b w:val="0"/>
        </w:rPr>
        <w:t xml:space="preserve">Test Case identifier: </w:t>
      </w:r>
      <w:r>
        <w:rPr>
          <w:b w:val="0"/>
        </w:rPr>
        <w:t>EFN</w:t>
      </w:r>
    </w:p>
    <w:p w14:paraId="567D6076" w14:textId="77777777" w:rsidR="00E40A59" w:rsidRDefault="00E40A59" w:rsidP="00E40A5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40A59" w14:paraId="0CDFDF56" w14:textId="77777777" w:rsidTr="00E51720">
        <w:trPr>
          <w:tblHeader/>
        </w:trPr>
        <w:tc>
          <w:tcPr>
            <w:tcW w:w="2549" w:type="dxa"/>
            <w:shd w:val="solid" w:color="auto" w:fill="000000"/>
          </w:tcPr>
          <w:p w14:paraId="22EA6928" w14:textId="77777777" w:rsidR="00E40A59" w:rsidRPr="007F16A4" w:rsidRDefault="00E40A59" w:rsidP="00E5172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15D0F8A7" w14:textId="77777777" w:rsidR="00E40A59" w:rsidRPr="007F16A4" w:rsidRDefault="00E40A59" w:rsidP="00E5172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E40A59" w14:paraId="5683C2B2" w14:textId="77777777" w:rsidTr="00E51720">
        <w:tc>
          <w:tcPr>
            <w:tcW w:w="2549" w:type="dxa"/>
          </w:tcPr>
          <w:p w14:paraId="52DDB457" w14:textId="77777777" w:rsidR="00E40A59" w:rsidRPr="007F16A4" w:rsidRDefault="00E40A59" w:rsidP="00E5172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1E5C505D" w14:textId="77777777" w:rsidR="00E40A59" w:rsidRPr="007F16A4" w:rsidRDefault="00E40A59" w:rsidP="00E51720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E40A59" w14:paraId="6646EB68" w14:textId="77777777" w:rsidTr="00E51720">
        <w:tc>
          <w:tcPr>
            <w:tcW w:w="2549" w:type="dxa"/>
          </w:tcPr>
          <w:p w14:paraId="17D10860" w14:textId="77777777" w:rsidR="00E40A59" w:rsidRPr="007F16A4" w:rsidRDefault="00E40A59" w:rsidP="00E5172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266C3144" w14:textId="77777777" w:rsidR="005F468B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</w:p>
          <w:p w14:paraId="1FAAC231" w14:textId="77777777" w:rsidR="005F468B" w:rsidRPr="00F47300" w:rsidRDefault="005F468B" w:rsidP="005F468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7300">
              <w:rPr>
                <w:rFonts w:ascii="Times New Roman" w:hAnsi="Times New Roman"/>
                <w:sz w:val="20"/>
                <w:szCs w:val="20"/>
              </w:rPr>
              <w:t>eCL_Surveys.dtsx</w:t>
            </w:r>
            <w:proofErr w:type="spellEnd"/>
            <w:r w:rsidRPr="00F473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E88606" w14:textId="77777777" w:rsidR="005F468B" w:rsidRPr="00F47300" w:rsidRDefault="005F468B" w:rsidP="005F468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7300">
              <w:rPr>
                <w:rFonts w:ascii="Times New Roman" w:hAnsi="Times New Roman"/>
                <w:sz w:val="20"/>
                <w:szCs w:val="20"/>
              </w:rPr>
              <w:t>Employee_Hierarchy.dtsx</w:t>
            </w:r>
            <w:proofErr w:type="spellEnd"/>
            <w:r w:rsidRPr="00F473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6A852D" w14:textId="77777777" w:rsidR="005F468B" w:rsidRPr="00F47300" w:rsidRDefault="005F468B" w:rsidP="005F468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7300">
              <w:rPr>
                <w:rFonts w:ascii="Times New Roman" w:hAnsi="Times New Roman"/>
                <w:sz w:val="20"/>
                <w:szCs w:val="20"/>
              </w:rPr>
              <w:t>ETS_Coaching.dtsx</w:t>
            </w:r>
            <w:proofErr w:type="spellEnd"/>
            <w:r w:rsidRPr="00F473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83BF86" w14:textId="77777777" w:rsidR="005F468B" w:rsidRPr="00F47300" w:rsidRDefault="005F468B" w:rsidP="005F468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7300">
              <w:rPr>
                <w:rFonts w:ascii="Times New Roman" w:hAnsi="Times New Roman"/>
                <w:sz w:val="20"/>
                <w:szCs w:val="20"/>
              </w:rPr>
              <w:t>Generic_Coaching.dtsx</w:t>
            </w:r>
            <w:proofErr w:type="spellEnd"/>
            <w:r w:rsidRPr="00F473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577004" w14:textId="77777777" w:rsidR="005F468B" w:rsidRPr="00F47300" w:rsidRDefault="005F468B" w:rsidP="005F468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7300">
              <w:rPr>
                <w:rFonts w:ascii="Times New Roman" w:hAnsi="Times New Roman"/>
                <w:sz w:val="20"/>
                <w:szCs w:val="20"/>
              </w:rPr>
              <w:t>IQS_Coaching.dtsx</w:t>
            </w:r>
            <w:proofErr w:type="spellEnd"/>
            <w:r w:rsidRPr="00F473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6711880" w14:textId="77777777" w:rsidR="005F468B" w:rsidRPr="00F47300" w:rsidRDefault="005F468B" w:rsidP="005F468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7300">
              <w:rPr>
                <w:rFonts w:ascii="Times New Roman" w:hAnsi="Times New Roman"/>
                <w:sz w:val="20"/>
                <w:szCs w:val="20"/>
              </w:rPr>
              <w:t>Outlier_Coaching.dtsx</w:t>
            </w:r>
            <w:proofErr w:type="spellEnd"/>
            <w:r w:rsidRPr="00F473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BC5D88A" w14:textId="77777777" w:rsidR="005F468B" w:rsidRPr="00F47300" w:rsidRDefault="005F468B" w:rsidP="005F468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7300">
              <w:rPr>
                <w:rFonts w:ascii="Times New Roman" w:hAnsi="Times New Roman"/>
                <w:sz w:val="20"/>
                <w:szCs w:val="20"/>
              </w:rPr>
              <w:t>Quality_Other_Coaching.dtsx</w:t>
            </w:r>
            <w:proofErr w:type="spellEnd"/>
            <w:r w:rsidRPr="00F473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111182" w14:textId="77777777" w:rsidR="005F468B" w:rsidRPr="00F47300" w:rsidRDefault="005F468B" w:rsidP="005F468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7300">
              <w:rPr>
                <w:rFonts w:ascii="Times New Roman" w:hAnsi="Times New Roman"/>
                <w:sz w:val="20"/>
                <w:szCs w:val="20"/>
              </w:rPr>
              <w:t>Training_Coaching.dtsx</w:t>
            </w:r>
            <w:proofErr w:type="spellEnd"/>
            <w:r w:rsidRPr="00F473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D966DE" w14:textId="77777777" w:rsidR="005F468B" w:rsidRPr="00F47300" w:rsidRDefault="005F468B" w:rsidP="005F468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664">
              <w:rPr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44C26CC" w14:textId="77777777" w:rsidR="005F468B" w:rsidRPr="0001301A" w:rsidRDefault="005F468B" w:rsidP="005F468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7F7C">
              <w:rPr>
                <w:rFonts w:ascii="Times New Roman" w:hAnsi="Times New Roman"/>
                <w:sz w:val="20"/>
                <w:szCs w:val="20"/>
              </w:rPr>
              <w:t>Quality_Now_Coaching.dtsx</w:t>
            </w:r>
            <w:proofErr w:type="spellEnd"/>
          </w:p>
          <w:p w14:paraId="6F74FA41" w14:textId="77777777" w:rsidR="005F468B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</w:p>
          <w:p w14:paraId="1051462C" w14:textId="18E0499E" w:rsidR="005F468B" w:rsidRPr="005F468B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5F468B">
              <w:rPr>
                <w:sz w:val="22"/>
                <w:szCs w:val="22"/>
              </w:rPr>
              <w:t>Dev_eCL_Surveys.dtsConfig</w:t>
            </w:r>
            <w:proofErr w:type="spellEnd"/>
          </w:p>
          <w:p w14:paraId="18FDBBEF" w14:textId="77777777" w:rsidR="005F468B" w:rsidRPr="005F468B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5F468B">
              <w:rPr>
                <w:sz w:val="22"/>
                <w:szCs w:val="22"/>
              </w:rPr>
              <w:t>Dev_Employee_Hierarchy.dtsConfig</w:t>
            </w:r>
            <w:proofErr w:type="spellEnd"/>
          </w:p>
          <w:p w14:paraId="591F9145" w14:textId="77777777" w:rsidR="005F468B" w:rsidRPr="005F468B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5F468B">
              <w:rPr>
                <w:sz w:val="22"/>
                <w:szCs w:val="22"/>
              </w:rPr>
              <w:t>Dev_Generic_Coaching.dtsConfig</w:t>
            </w:r>
            <w:proofErr w:type="spellEnd"/>
          </w:p>
          <w:p w14:paraId="2B14EEEA" w14:textId="77777777" w:rsidR="005F468B" w:rsidRPr="005F468B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5F468B">
              <w:rPr>
                <w:sz w:val="22"/>
                <w:szCs w:val="22"/>
              </w:rPr>
              <w:t>Dev_IQS_Coaching.dtsConfig</w:t>
            </w:r>
            <w:proofErr w:type="spellEnd"/>
          </w:p>
          <w:p w14:paraId="5D1E6198" w14:textId="77777777" w:rsidR="005F468B" w:rsidRPr="005F468B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5F468B">
              <w:rPr>
                <w:sz w:val="22"/>
                <w:szCs w:val="22"/>
              </w:rPr>
              <w:t>Dev_Outlier_Coaching.dtsConfig</w:t>
            </w:r>
            <w:proofErr w:type="spellEnd"/>
          </w:p>
          <w:p w14:paraId="7192F535" w14:textId="77777777" w:rsidR="005F468B" w:rsidRPr="005F468B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5F468B">
              <w:rPr>
                <w:sz w:val="22"/>
                <w:szCs w:val="22"/>
              </w:rPr>
              <w:t>Dev_Quality_Other_Coaching.dtsConfig</w:t>
            </w:r>
            <w:proofErr w:type="spellEnd"/>
          </w:p>
          <w:p w14:paraId="2DD5EF29" w14:textId="77777777" w:rsidR="005F468B" w:rsidRPr="005F468B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5F468B">
              <w:rPr>
                <w:sz w:val="22"/>
                <w:szCs w:val="22"/>
              </w:rPr>
              <w:t>Dev_Training_Coaching.dtsConfig</w:t>
            </w:r>
            <w:proofErr w:type="spellEnd"/>
          </w:p>
          <w:p w14:paraId="0344C9F2" w14:textId="77777777" w:rsidR="005F468B" w:rsidRPr="005F468B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5F468B">
              <w:rPr>
                <w:sz w:val="22"/>
                <w:szCs w:val="22"/>
              </w:rPr>
              <w:t>Dev_CoachingSummaryReport.dtsConfig</w:t>
            </w:r>
            <w:proofErr w:type="spellEnd"/>
          </w:p>
          <w:p w14:paraId="0103F86C" w14:textId="77777777" w:rsidR="005F468B" w:rsidRPr="005F468B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5F468B">
              <w:rPr>
                <w:sz w:val="22"/>
                <w:szCs w:val="22"/>
              </w:rPr>
              <w:t>Dev_Quality_Now_Coaching.dtsConfig</w:t>
            </w:r>
            <w:proofErr w:type="spellEnd"/>
          </w:p>
          <w:p w14:paraId="766D9DAD" w14:textId="105E00DC" w:rsidR="00E40A59" w:rsidRPr="007F16A4" w:rsidRDefault="005F468B" w:rsidP="005F468B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5F468B">
              <w:rPr>
                <w:sz w:val="22"/>
                <w:szCs w:val="22"/>
              </w:rPr>
              <w:t>Dev_ETS_Coaching.dtsConfig</w:t>
            </w:r>
            <w:proofErr w:type="spellEnd"/>
          </w:p>
        </w:tc>
      </w:tr>
      <w:tr w:rsidR="00E40A59" w14:paraId="48731EF4" w14:textId="77777777" w:rsidTr="00E51720">
        <w:tc>
          <w:tcPr>
            <w:tcW w:w="2549" w:type="dxa"/>
          </w:tcPr>
          <w:p w14:paraId="49C1F4D5" w14:textId="77777777" w:rsidR="00E40A59" w:rsidRPr="007F16A4" w:rsidRDefault="00E40A59" w:rsidP="00E5172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30DA797B" w14:textId="77777777" w:rsidR="00E40A59" w:rsidRPr="007F16A4" w:rsidRDefault="00E40A59" w:rsidP="00E51720">
            <w:pPr>
              <w:rPr>
                <w:sz w:val="22"/>
                <w:szCs w:val="22"/>
              </w:rPr>
            </w:pPr>
          </w:p>
        </w:tc>
      </w:tr>
      <w:tr w:rsidR="00E40A59" w14:paraId="769CAB4F" w14:textId="77777777" w:rsidTr="00E51720">
        <w:tc>
          <w:tcPr>
            <w:tcW w:w="2549" w:type="dxa"/>
          </w:tcPr>
          <w:p w14:paraId="0377441F" w14:textId="77777777" w:rsidR="00E40A59" w:rsidRPr="007F16A4" w:rsidRDefault="00E40A59" w:rsidP="00E51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Loaded</w:t>
            </w:r>
          </w:p>
        </w:tc>
        <w:tc>
          <w:tcPr>
            <w:tcW w:w="10455" w:type="dxa"/>
          </w:tcPr>
          <w:p w14:paraId="0553B03C" w14:textId="36077EC9" w:rsidR="00E40A59" w:rsidRPr="007F16A4" w:rsidRDefault="009E596F" w:rsidP="00E5172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iles</w:t>
            </w:r>
            <w:proofErr w:type="gramEnd"/>
            <w:r>
              <w:rPr>
                <w:sz w:val="22"/>
                <w:szCs w:val="22"/>
              </w:rPr>
              <w:t xml:space="preserve"> setup to force failure and or required files not staged.</w:t>
            </w:r>
          </w:p>
        </w:tc>
      </w:tr>
    </w:tbl>
    <w:p w14:paraId="3DBD4BE9" w14:textId="77777777"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3543"/>
        <w:gridCol w:w="4500"/>
        <w:gridCol w:w="1260"/>
        <w:gridCol w:w="2880"/>
      </w:tblGrid>
      <w:tr w:rsidR="00534A8B" w:rsidRPr="00FF5201" w14:paraId="1F188656" w14:textId="77777777" w:rsidTr="00071986">
        <w:trPr>
          <w:cantSplit/>
          <w:tblHeader/>
        </w:trPr>
        <w:tc>
          <w:tcPr>
            <w:tcW w:w="1317" w:type="dxa"/>
            <w:shd w:val="clear" w:color="auto" w:fill="A6A6A6"/>
          </w:tcPr>
          <w:p w14:paraId="2215F759" w14:textId="42D579C4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</w:t>
            </w:r>
            <w:r w:rsidR="00E40A59">
              <w:rPr>
                <w:b/>
              </w:rPr>
              <w:t xml:space="preserve"> CASE ID</w:t>
            </w:r>
          </w:p>
        </w:tc>
        <w:tc>
          <w:tcPr>
            <w:tcW w:w="3543" w:type="dxa"/>
            <w:shd w:val="clear" w:color="auto" w:fill="A6A6A6"/>
          </w:tcPr>
          <w:p w14:paraId="3FBED2AB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A4D2F3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B6BC127" w14:textId="3EC9F47E" w:rsidR="00534A8B" w:rsidRPr="00FF5201" w:rsidRDefault="00E40A59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</w:rPr>
              <w:t>TESTED</w:t>
            </w:r>
          </w:p>
        </w:tc>
        <w:tc>
          <w:tcPr>
            <w:tcW w:w="2880" w:type="dxa"/>
            <w:shd w:val="clear" w:color="auto" w:fill="A6A6A6"/>
          </w:tcPr>
          <w:p w14:paraId="1FDDE7F6" w14:textId="7066F808" w:rsidR="00534A8B" w:rsidRPr="00FF5201" w:rsidRDefault="00E40A59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>
              <w:rPr>
                <w:b/>
              </w:rPr>
              <w:t>PASS/FAIL</w:t>
            </w:r>
          </w:p>
        </w:tc>
      </w:tr>
      <w:tr w:rsidR="00886B6B" w:rsidRPr="00FF5201" w14:paraId="0D05EE4C" w14:textId="77777777" w:rsidTr="00071986">
        <w:trPr>
          <w:cantSplit/>
        </w:trPr>
        <w:tc>
          <w:tcPr>
            <w:tcW w:w="1317" w:type="dxa"/>
          </w:tcPr>
          <w:p w14:paraId="597F82B4" w14:textId="1F5DB0BA" w:rsidR="00886B6B" w:rsidRPr="00071986" w:rsidRDefault="00071986" w:rsidP="00B608A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 w:rsidRPr="00071986">
              <w:rPr>
                <w:iCs/>
              </w:rPr>
              <w:t>EFN-1.0</w:t>
            </w:r>
          </w:p>
        </w:tc>
        <w:tc>
          <w:tcPr>
            <w:tcW w:w="3543" w:type="dxa"/>
          </w:tcPr>
          <w:p w14:paraId="20D92FCE" w14:textId="77777777" w:rsidR="00886B6B" w:rsidRDefault="00886B6B" w:rsidP="00886B6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EmployeeHierarchyLoad</w:t>
            </w:r>
            <w:proofErr w:type="spellEnd"/>
          </w:p>
          <w:p w14:paraId="0BC62270" w14:textId="470BC023" w:rsidR="00886B6B" w:rsidRDefault="00886B6B" w:rsidP="00886B6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No PS file staged)</w:t>
            </w:r>
          </w:p>
        </w:tc>
        <w:tc>
          <w:tcPr>
            <w:tcW w:w="4500" w:type="dxa"/>
          </w:tcPr>
          <w:p w14:paraId="3908A2E5" w14:textId="743A2EF0" w:rsidR="00886B6B" w:rsidRPr="00886B6B" w:rsidRDefault="00886B6B" w:rsidP="00886B6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37B1BF5F" w14:textId="52981935" w:rsidR="00886B6B" w:rsidRPr="00886B6B" w:rsidRDefault="00886B6B" w:rsidP="00886B6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 xml:space="preserve">Subject: </w:t>
            </w:r>
            <w:r w:rsidRPr="00886B6B">
              <w:rPr>
                <w:rFonts w:asciiTheme="minorHAnsi" w:hAnsiTheme="minorHAnsi"/>
                <w:bCs/>
                <w:szCs w:val="20"/>
              </w:rPr>
              <w:t>Employee Load process has been terminated.</w:t>
            </w:r>
          </w:p>
          <w:p w14:paraId="33A508AD" w14:textId="77777777" w:rsidR="00886B6B" w:rsidRPr="00886B6B" w:rsidRDefault="00886B6B" w:rsidP="00886B6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 xml:space="preserve">Message: </w:t>
            </w:r>
            <w:r w:rsidRPr="00886B6B">
              <w:rPr>
                <w:rFonts w:asciiTheme="minorHAnsi" w:hAnsiTheme="minorHAnsi"/>
                <w:bCs/>
                <w:szCs w:val="20"/>
              </w:rPr>
              <w:t>PeopleSoft Employee File is Missing</w:t>
            </w:r>
          </w:p>
          <w:p w14:paraId="5D4A9655" w14:textId="77777777" w:rsidR="00886B6B" w:rsidRPr="00886B6B" w:rsidRDefault="00886B6B" w:rsidP="00886B6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Load process has been terminated. Please check it out.</w:t>
            </w:r>
          </w:p>
          <w:p w14:paraId="4B23DD81" w14:textId="117631A5" w:rsidR="00886B6B" w:rsidRDefault="00886B6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9F58E42" w14:textId="27DB92FD" w:rsidR="00886B6B" w:rsidRDefault="00886B6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1C5F3F23" w14:textId="2DA2B2A0" w:rsidR="00886B6B" w:rsidRPr="00FF5201" w:rsidRDefault="00886B6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071986" w:rsidRPr="00FF5201" w14:paraId="3E9C5340" w14:textId="77777777" w:rsidTr="00071986">
        <w:trPr>
          <w:cantSplit/>
        </w:trPr>
        <w:tc>
          <w:tcPr>
            <w:tcW w:w="1317" w:type="dxa"/>
          </w:tcPr>
          <w:p w14:paraId="414D6815" w14:textId="43C8C7F8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F67E95">
              <w:rPr>
                <w:iCs/>
              </w:rPr>
              <w:t>EFN-</w:t>
            </w:r>
            <w:r>
              <w:rPr>
                <w:iCs/>
              </w:rPr>
              <w:t>2</w:t>
            </w:r>
            <w:r w:rsidRPr="00F67E95">
              <w:rPr>
                <w:iCs/>
              </w:rPr>
              <w:t>.0</w:t>
            </w:r>
          </w:p>
        </w:tc>
        <w:tc>
          <w:tcPr>
            <w:tcW w:w="3543" w:type="dxa"/>
          </w:tcPr>
          <w:p w14:paraId="4675BF7A" w14:textId="4EAF2B6C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</w:t>
            </w:r>
            <w:r>
              <w:rPr>
                <w:rFonts w:asciiTheme="minorHAnsi" w:hAnsiTheme="minorHAnsi"/>
                <w:bCs/>
                <w:szCs w:val="20"/>
              </w:rPr>
              <w:t>ETS</w:t>
            </w:r>
            <w:r>
              <w:rPr>
                <w:rFonts w:asciiTheme="minorHAnsi" w:hAnsiTheme="minorHAnsi"/>
                <w:bCs/>
                <w:szCs w:val="20"/>
              </w:rPr>
              <w:t>Load</w:t>
            </w:r>
          </w:p>
          <w:p w14:paraId="519EC7FE" w14:textId="2E3F9199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14:paraId="47475E74" w14:textId="420295FC" w:rsidR="00071986" w:rsidRPr="00886B6B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17FF686D" w14:textId="47C97821" w:rsidR="00071986" w:rsidRPr="00886B6B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 xml:space="preserve">Subject: </w:t>
            </w:r>
            <w:r>
              <w:rPr>
                <w:rFonts w:asciiTheme="minorHAnsi" w:hAnsiTheme="minorHAnsi"/>
                <w:bCs/>
                <w:szCs w:val="20"/>
              </w:rPr>
              <w:t>ETS</w:t>
            </w:r>
            <w:r w:rsidRPr="006219BE">
              <w:rPr>
                <w:rFonts w:asciiTheme="minorHAnsi" w:hAnsiTheme="minorHAnsi"/>
                <w:bCs/>
                <w:szCs w:val="20"/>
              </w:rPr>
              <w:t xml:space="preserve"> Coaching Load Failed</w:t>
            </w:r>
          </w:p>
          <w:p w14:paraId="459B5C8C" w14:textId="3F7F9901" w:rsidR="00071986" w:rsidRPr="00886B6B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 xml:space="preserve">Message: </w:t>
            </w:r>
            <w:r>
              <w:rPr>
                <w:rFonts w:asciiTheme="minorHAnsi" w:hAnsiTheme="minorHAnsi"/>
                <w:bCs/>
                <w:szCs w:val="20"/>
              </w:rPr>
              <w:t>ETS Coaching Load Failed in Dev.</w:t>
            </w:r>
          </w:p>
          <w:p w14:paraId="536B375C" w14:textId="77777777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337A754" w14:textId="460C4010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191B125E" w14:textId="33A44081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071986" w:rsidRPr="00FF5201" w14:paraId="2192EC2A" w14:textId="77777777" w:rsidTr="00071986">
        <w:trPr>
          <w:cantSplit/>
        </w:trPr>
        <w:tc>
          <w:tcPr>
            <w:tcW w:w="1317" w:type="dxa"/>
          </w:tcPr>
          <w:p w14:paraId="0AE64D0A" w14:textId="553A7A0C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F67E95">
              <w:rPr>
                <w:iCs/>
              </w:rPr>
              <w:t>EFN-</w:t>
            </w:r>
            <w:r>
              <w:rPr>
                <w:iCs/>
              </w:rPr>
              <w:t>3</w:t>
            </w:r>
            <w:r w:rsidRPr="00F67E95">
              <w:rPr>
                <w:iCs/>
              </w:rPr>
              <w:t>.0</w:t>
            </w:r>
          </w:p>
        </w:tc>
        <w:tc>
          <w:tcPr>
            <w:tcW w:w="3543" w:type="dxa"/>
          </w:tcPr>
          <w:p w14:paraId="40262A29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GenericLoad</w:t>
            </w:r>
          </w:p>
          <w:p w14:paraId="132C4336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14:paraId="66D6E279" w14:textId="77777777" w:rsidR="00071986" w:rsidRPr="00886B6B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5CBB29BA" w14:textId="7F52E19D" w:rsidR="00071986" w:rsidRPr="00886B6B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 xml:space="preserve">Subject: </w:t>
            </w:r>
            <w:r>
              <w:rPr>
                <w:rFonts w:asciiTheme="minorHAnsi" w:hAnsiTheme="minorHAnsi"/>
                <w:bCs/>
                <w:szCs w:val="20"/>
              </w:rPr>
              <w:t xml:space="preserve">Generic </w:t>
            </w:r>
            <w:r w:rsidRPr="006219BE">
              <w:rPr>
                <w:rFonts w:asciiTheme="minorHAnsi" w:hAnsiTheme="minorHAnsi"/>
                <w:bCs/>
                <w:szCs w:val="20"/>
              </w:rPr>
              <w:t>Coaching Load Failed</w:t>
            </w:r>
          </w:p>
          <w:p w14:paraId="7D5CD3F5" w14:textId="77777777" w:rsidR="00071986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Message: Generic Coaching Load of file </w:t>
            </w: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  </w:t>
            </w:r>
          </w:p>
          <w:p w14:paraId="3273C2D6" w14:textId="0464A914" w:rsidR="00071986" w:rsidRPr="006219BE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"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&lt;filename&gt;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"  failed in Dev.</w:t>
            </w:r>
          </w:p>
          <w:p w14:paraId="4F16DFB4" w14:textId="77777777" w:rsidR="00071986" w:rsidRPr="0057471C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B90CB4A" w14:textId="0FABCF9E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3CD3B9FD" w14:textId="4D488ABC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071986" w:rsidRPr="00FF5201" w14:paraId="386DEBA0" w14:textId="77777777" w:rsidTr="00071986">
        <w:trPr>
          <w:cantSplit/>
        </w:trPr>
        <w:tc>
          <w:tcPr>
            <w:tcW w:w="1317" w:type="dxa"/>
          </w:tcPr>
          <w:p w14:paraId="1C7AC527" w14:textId="3A9EBBD6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F67E95">
              <w:rPr>
                <w:iCs/>
              </w:rPr>
              <w:t>EFN-</w:t>
            </w:r>
            <w:r>
              <w:rPr>
                <w:iCs/>
              </w:rPr>
              <w:t>4</w:t>
            </w:r>
            <w:r w:rsidRPr="00F67E95">
              <w:rPr>
                <w:iCs/>
              </w:rPr>
              <w:t>.0</w:t>
            </w:r>
          </w:p>
        </w:tc>
        <w:tc>
          <w:tcPr>
            <w:tcW w:w="3543" w:type="dxa"/>
          </w:tcPr>
          <w:p w14:paraId="2CEA1DFE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OutliersLoad</w:t>
            </w:r>
            <w:proofErr w:type="spellEnd"/>
          </w:p>
          <w:p w14:paraId="2C8D7549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14:paraId="4E88C159" w14:textId="77777777" w:rsidR="00071986" w:rsidRPr="00886B6B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6F6E637F" w14:textId="48338D0E" w:rsidR="00071986" w:rsidRPr="00886B6B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 xml:space="preserve">Subject: </w:t>
            </w:r>
            <w:r>
              <w:rPr>
                <w:rFonts w:asciiTheme="minorHAnsi" w:hAnsiTheme="minorHAnsi"/>
                <w:bCs/>
                <w:szCs w:val="20"/>
              </w:rPr>
              <w:t>Outlier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6219BE">
              <w:rPr>
                <w:rFonts w:asciiTheme="minorHAnsi" w:hAnsiTheme="minorHAnsi"/>
                <w:bCs/>
                <w:szCs w:val="20"/>
              </w:rPr>
              <w:t>Coaching Load Failed</w:t>
            </w:r>
          </w:p>
          <w:p w14:paraId="78EBFC1D" w14:textId="35DA8912" w:rsidR="00071986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Message: </w:t>
            </w: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Outliers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Coaching Load of file </w:t>
            </w: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  </w:t>
            </w:r>
          </w:p>
          <w:p w14:paraId="1033E3D7" w14:textId="77777777" w:rsidR="00071986" w:rsidRPr="006219BE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"&lt;filename&gt;"  failed in Dev.</w:t>
            </w:r>
          </w:p>
          <w:p w14:paraId="4E959A8E" w14:textId="77777777" w:rsidR="00071986" w:rsidRPr="0057471C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C57288E" w14:textId="1BAA18A9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16BBA9CD" w14:textId="6780D426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071986" w:rsidRPr="00FF5201" w14:paraId="02FE2088" w14:textId="77777777" w:rsidTr="00071986">
        <w:trPr>
          <w:cantSplit/>
        </w:trPr>
        <w:tc>
          <w:tcPr>
            <w:tcW w:w="1317" w:type="dxa"/>
          </w:tcPr>
          <w:p w14:paraId="6BF51DE8" w14:textId="5F7F6963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F67E95">
              <w:rPr>
                <w:iCs/>
              </w:rPr>
              <w:t>EFN-</w:t>
            </w:r>
            <w:r>
              <w:rPr>
                <w:iCs/>
              </w:rPr>
              <w:t>5</w:t>
            </w:r>
            <w:r w:rsidRPr="00F67E95">
              <w:rPr>
                <w:iCs/>
              </w:rPr>
              <w:t>.0</w:t>
            </w:r>
          </w:p>
        </w:tc>
        <w:tc>
          <w:tcPr>
            <w:tcW w:w="3543" w:type="dxa"/>
          </w:tcPr>
          <w:p w14:paraId="358943BE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QualityLoad</w:t>
            </w:r>
          </w:p>
          <w:p w14:paraId="6DF8B09B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No file staged)</w:t>
            </w:r>
          </w:p>
        </w:tc>
        <w:tc>
          <w:tcPr>
            <w:tcW w:w="4500" w:type="dxa"/>
          </w:tcPr>
          <w:p w14:paraId="602F2A22" w14:textId="77777777" w:rsidR="00071986" w:rsidRPr="00886B6B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0C70317F" w14:textId="5D388202" w:rsidR="00071986" w:rsidRPr="00886B6B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 xml:space="preserve">Subject: </w:t>
            </w:r>
            <w:r w:rsidRPr="006219BE">
              <w:rPr>
                <w:rFonts w:asciiTheme="minorHAnsi" w:hAnsiTheme="minorHAnsi"/>
                <w:bCs/>
                <w:szCs w:val="20"/>
              </w:rPr>
              <w:t>IQS File is Missing</w:t>
            </w:r>
          </w:p>
          <w:p w14:paraId="04E587E6" w14:textId="77777777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Message: </w:t>
            </w: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Encrypted IQS File is missing. Please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regenerate and notify eCoaching Engineering team.</w:t>
            </w:r>
          </w:p>
          <w:p w14:paraId="17880CEF" w14:textId="749B3FB1" w:rsidR="00071986" w:rsidRPr="0057471C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964F1FB" w14:textId="54579DF4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10A41D20" w14:textId="405385EA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071986" w:rsidRPr="00FF5201" w14:paraId="63393EBF" w14:textId="77777777" w:rsidTr="00071986">
        <w:trPr>
          <w:cantSplit/>
        </w:trPr>
        <w:tc>
          <w:tcPr>
            <w:tcW w:w="1317" w:type="dxa"/>
          </w:tcPr>
          <w:p w14:paraId="6A32B4F4" w14:textId="76380CAC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665A9F">
              <w:rPr>
                <w:iCs/>
              </w:rPr>
              <w:lastRenderedPageBreak/>
              <w:t>EFN-</w:t>
            </w:r>
            <w:r>
              <w:rPr>
                <w:iCs/>
              </w:rPr>
              <w:t>6</w:t>
            </w:r>
            <w:r w:rsidRPr="00665A9F">
              <w:rPr>
                <w:iCs/>
              </w:rPr>
              <w:t>.0</w:t>
            </w:r>
          </w:p>
        </w:tc>
        <w:tc>
          <w:tcPr>
            <w:tcW w:w="3543" w:type="dxa"/>
          </w:tcPr>
          <w:p w14:paraId="3654F3A6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QualityNowLoad</w:t>
            </w:r>
          </w:p>
          <w:p w14:paraId="7413ED36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No file staged)</w:t>
            </w:r>
          </w:p>
        </w:tc>
        <w:tc>
          <w:tcPr>
            <w:tcW w:w="4500" w:type="dxa"/>
          </w:tcPr>
          <w:p w14:paraId="14D964E6" w14:textId="77777777" w:rsidR="00071986" w:rsidRPr="00886B6B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730079BF" w14:textId="3FB30188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Subject: IQS </w:t>
            </w: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QN </w:t>
            </w: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File is Missing</w:t>
            </w:r>
          </w:p>
          <w:p w14:paraId="5A66F5D3" w14:textId="77777777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Message: </w:t>
            </w: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Encrypted IQS QN File is missing. Please regenerate and notify eCoaching Engineering team.</w:t>
            </w:r>
          </w:p>
          <w:p w14:paraId="769CAB38" w14:textId="3AF178E4" w:rsidR="00071986" w:rsidRPr="0057471C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3616BA4" w14:textId="5F45278A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7B6B6CC8" w14:textId="7B0AC88C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071986" w:rsidRPr="00FF5201" w14:paraId="1EC73A4B" w14:textId="77777777" w:rsidTr="00071986">
        <w:trPr>
          <w:cantSplit/>
        </w:trPr>
        <w:tc>
          <w:tcPr>
            <w:tcW w:w="1317" w:type="dxa"/>
          </w:tcPr>
          <w:p w14:paraId="26291C99" w14:textId="5FEED226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665A9F">
              <w:rPr>
                <w:iCs/>
              </w:rPr>
              <w:t>EFN-</w:t>
            </w:r>
            <w:r>
              <w:rPr>
                <w:iCs/>
              </w:rPr>
              <w:t>7</w:t>
            </w:r>
            <w:r w:rsidRPr="00665A9F">
              <w:rPr>
                <w:iCs/>
              </w:rPr>
              <w:t>.0</w:t>
            </w:r>
          </w:p>
        </w:tc>
        <w:tc>
          <w:tcPr>
            <w:tcW w:w="3543" w:type="dxa"/>
          </w:tcPr>
          <w:p w14:paraId="123AF30D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QualityOtherLoad</w:t>
            </w:r>
          </w:p>
          <w:p w14:paraId="7A8AE88D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14:paraId="1C3CBC44" w14:textId="77777777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Email Received.</w:t>
            </w:r>
          </w:p>
          <w:p w14:paraId="610F3DBD" w14:textId="3E22C12A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Subject: Quality Other Coaching Load Failed</w:t>
            </w:r>
          </w:p>
          <w:p w14:paraId="20C06EFA" w14:textId="5D8FF0BB" w:rsidR="00071986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Message: </w:t>
            </w:r>
            <w:r w:rsidRPr="00014906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Quality Other Coaching Load of file</w:t>
            </w:r>
          </w:p>
          <w:p w14:paraId="116E3534" w14:textId="77777777" w:rsidR="00071986" w:rsidRPr="006219BE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"&lt;filename&gt;"  failed in Dev.</w:t>
            </w:r>
          </w:p>
          <w:p w14:paraId="74CB31E7" w14:textId="77777777" w:rsidR="00071986" w:rsidRPr="0057471C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24652FF" w14:textId="67BCA6E2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4EEABFA7" w14:textId="4B5B080A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071986" w:rsidRPr="00FF5201" w14:paraId="48A53951" w14:textId="77777777" w:rsidTr="00071986">
        <w:trPr>
          <w:cantSplit/>
        </w:trPr>
        <w:tc>
          <w:tcPr>
            <w:tcW w:w="1317" w:type="dxa"/>
          </w:tcPr>
          <w:p w14:paraId="5C1413CE" w14:textId="062D28CB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665A9F">
              <w:rPr>
                <w:iCs/>
              </w:rPr>
              <w:t>EFN-</w:t>
            </w:r>
            <w:r>
              <w:rPr>
                <w:iCs/>
              </w:rPr>
              <w:t>8</w:t>
            </w:r>
            <w:r w:rsidRPr="00665A9F">
              <w:rPr>
                <w:iCs/>
              </w:rPr>
              <w:t>.0</w:t>
            </w:r>
          </w:p>
        </w:tc>
        <w:tc>
          <w:tcPr>
            <w:tcW w:w="3543" w:type="dxa"/>
          </w:tcPr>
          <w:p w14:paraId="0948A765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TrainingLoad</w:t>
            </w:r>
          </w:p>
          <w:p w14:paraId="434A9433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14:paraId="6BE1800C" w14:textId="77777777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774309A" w14:textId="77777777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Email Received.</w:t>
            </w:r>
          </w:p>
          <w:p w14:paraId="3F798712" w14:textId="72001CFE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Subject: </w:t>
            </w: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Training </w:t>
            </w: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Coaching Load Failed</w:t>
            </w:r>
          </w:p>
          <w:p w14:paraId="343F9295" w14:textId="797754E0" w:rsidR="00071986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Message: </w:t>
            </w: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Training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Coaching Load of file </w:t>
            </w: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  </w:t>
            </w:r>
          </w:p>
          <w:p w14:paraId="05E73E31" w14:textId="77777777" w:rsidR="00071986" w:rsidRPr="006219BE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"&lt;filename&gt;"  failed in Dev.</w:t>
            </w:r>
          </w:p>
          <w:p w14:paraId="44FA3CAD" w14:textId="64202F29" w:rsidR="00071986" w:rsidRPr="0057471C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EF69D7A" w14:textId="7B0C02D3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660428FC" w14:textId="16D5454D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071986" w:rsidRPr="00FF5201" w14:paraId="5DD8620D" w14:textId="77777777" w:rsidTr="00071986">
        <w:trPr>
          <w:cantSplit/>
        </w:trPr>
        <w:tc>
          <w:tcPr>
            <w:tcW w:w="1317" w:type="dxa"/>
          </w:tcPr>
          <w:p w14:paraId="0594B63D" w14:textId="69AC17FD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665A9F">
              <w:rPr>
                <w:iCs/>
              </w:rPr>
              <w:t>EFN-</w:t>
            </w:r>
            <w:r>
              <w:rPr>
                <w:iCs/>
              </w:rPr>
              <w:t>9</w:t>
            </w:r>
            <w:r w:rsidRPr="00665A9F">
              <w:rPr>
                <w:iCs/>
              </w:rPr>
              <w:t>.0</w:t>
            </w:r>
          </w:p>
        </w:tc>
        <w:tc>
          <w:tcPr>
            <w:tcW w:w="3543" w:type="dxa"/>
          </w:tcPr>
          <w:p w14:paraId="35200586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mmary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Report</w:t>
            </w:r>
          </w:p>
          <w:p w14:paraId="2880A479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01464336" w14:textId="77777777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Email Received.</w:t>
            </w:r>
          </w:p>
          <w:p w14:paraId="73A76090" w14:textId="77777777" w:rsidR="00071986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Subject: Coaching summary reports </w:t>
            </w: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&lt;Month&gt;</w:t>
            </w: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posted.</w:t>
            </w: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</w:t>
            </w:r>
          </w:p>
          <w:p w14:paraId="4C061A90" w14:textId="77777777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Message: </w:t>
            </w: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The Reports have been posted to </w:t>
            </w:r>
            <w:hyperlink r:id="rId8" w:history="1">
              <w:r w:rsidRPr="00605BCF">
                <w:rPr>
                  <w:rFonts w:asciiTheme="minorHAnsi" w:eastAsia="Times New Roman" w:hAnsiTheme="minorHAnsi" w:cs="Times New Roman"/>
                  <w:bCs/>
                  <w:sz w:val="20"/>
                  <w:szCs w:val="20"/>
                </w:rPr>
                <w:t>\\UVAADADSQL50CCO\data\Coaching\Reports\</w:t>
              </w:r>
            </w:hyperlink>
          </w:p>
          <w:p w14:paraId="50CF7912" w14:textId="2135E2A0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26495E9" w14:textId="77777777" w:rsidR="00071986" w:rsidRPr="0057471C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7D7D47A" w14:textId="21F33659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1DFF1514" w14:textId="0A78A93C" w:rsidR="00071986" w:rsidRPr="00FF5201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071986" w:rsidRPr="00FF5201" w14:paraId="41AE4CF2" w14:textId="77777777" w:rsidTr="00071986">
        <w:trPr>
          <w:cantSplit/>
        </w:trPr>
        <w:tc>
          <w:tcPr>
            <w:tcW w:w="1317" w:type="dxa"/>
          </w:tcPr>
          <w:p w14:paraId="7F08DE77" w14:textId="3BC5950C" w:rsidR="00071986" w:rsidRPr="00665A9F" w:rsidRDefault="00071986" w:rsidP="0007198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 w:rsidRPr="00665A9F">
              <w:rPr>
                <w:iCs/>
              </w:rPr>
              <w:t>EFN-</w:t>
            </w:r>
            <w:r>
              <w:rPr>
                <w:iCs/>
              </w:rPr>
              <w:t>10.</w:t>
            </w:r>
            <w:r w:rsidRPr="00665A9F">
              <w:rPr>
                <w:iCs/>
              </w:rPr>
              <w:t>0</w:t>
            </w:r>
          </w:p>
        </w:tc>
        <w:tc>
          <w:tcPr>
            <w:tcW w:w="3543" w:type="dxa"/>
          </w:tcPr>
          <w:p w14:paraId="6BCD5632" w14:textId="357D8809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</w:t>
            </w:r>
            <w:r>
              <w:rPr>
                <w:rFonts w:asciiTheme="minorHAnsi" w:hAnsiTheme="minorHAnsi"/>
                <w:bCs/>
                <w:szCs w:val="20"/>
              </w:rPr>
              <w:t>SurveyGenerate</w:t>
            </w:r>
            <w:proofErr w:type="spellEnd"/>
          </w:p>
          <w:p w14:paraId="124B87CD" w14:textId="77777777" w:rsidR="00071986" w:rsidRDefault="00071986" w:rsidP="000719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3F70A3F1" w14:textId="77777777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Email Received.</w:t>
            </w:r>
          </w:p>
          <w:p w14:paraId="5E70CE99" w14:textId="77777777" w:rsidR="00071986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 w:rsidRPr="00605BCF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Subject: </w:t>
            </w:r>
            <w:r w:rsidRPr="00071986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Survey Generation Failed</w:t>
            </w:r>
          </w:p>
          <w:p w14:paraId="0F0B8F30" w14:textId="77777777" w:rsidR="00071986" w:rsidRPr="00071986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  </w:t>
            </w:r>
            <w:r w:rsidRPr="006219BE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 xml:space="preserve">Message: </w:t>
            </w:r>
            <w:r w:rsidRPr="00071986"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  <w:t>Survey Generation failed in Dev.</w:t>
            </w:r>
          </w:p>
          <w:p w14:paraId="52E3E031" w14:textId="4980E7B9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</w:p>
          <w:p w14:paraId="0B1CA13A" w14:textId="77777777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6A56DA7" w14:textId="77777777" w:rsidR="00071986" w:rsidRPr="00605BCF" w:rsidRDefault="00071986" w:rsidP="00071986">
            <w:pPr>
              <w:pStyle w:val="PlainText"/>
              <w:rPr>
                <w:rFonts w:asciiTheme="minorHAnsi" w:eastAsia="Times New Roman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6CA9FC" w14:textId="6461F759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3AC20E60" w14:textId="1D5B03E6" w:rsidR="00071986" w:rsidRDefault="00071986" w:rsidP="000719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</w:tbl>
    <w:p w14:paraId="16AABFB9" w14:textId="77777777" w:rsidR="00534A8B" w:rsidRDefault="00534A8B" w:rsidP="00BB176E">
      <w:pPr>
        <w:rPr>
          <w:sz w:val="18"/>
        </w:rPr>
      </w:pPr>
    </w:p>
    <w:p w14:paraId="2F89DAD9" w14:textId="3CB01B4D" w:rsidR="000849B7" w:rsidRDefault="000849B7" w:rsidP="00BB176E">
      <w:pPr>
        <w:rPr>
          <w:sz w:val="18"/>
        </w:rPr>
      </w:pPr>
    </w:p>
    <w:p w14:paraId="4B1421CD" w14:textId="5E61A497" w:rsidR="00E40A59" w:rsidRDefault="00E40A59" w:rsidP="00BB176E">
      <w:pPr>
        <w:rPr>
          <w:sz w:val="18"/>
        </w:rPr>
      </w:pPr>
    </w:p>
    <w:p w14:paraId="62F41D01" w14:textId="4A099BA2" w:rsidR="00E40A59" w:rsidRDefault="00E40A59" w:rsidP="00BB176E">
      <w:pPr>
        <w:rPr>
          <w:sz w:val="18"/>
        </w:rPr>
      </w:pPr>
    </w:p>
    <w:p w14:paraId="6DA481BF" w14:textId="5B126BCE" w:rsidR="00E40A59" w:rsidRDefault="00E40A59" w:rsidP="00BB176E">
      <w:pPr>
        <w:rPr>
          <w:sz w:val="18"/>
        </w:rPr>
      </w:pPr>
    </w:p>
    <w:p w14:paraId="6CBE9B92" w14:textId="676312CB" w:rsidR="00E40A59" w:rsidRDefault="00E40A59" w:rsidP="00BB176E">
      <w:pPr>
        <w:rPr>
          <w:sz w:val="18"/>
        </w:rPr>
      </w:pPr>
    </w:p>
    <w:p w14:paraId="5ED4DF2B" w14:textId="27826444" w:rsidR="00E40A59" w:rsidRDefault="00E40A59" w:rsidP="00BB176E">
      <w:pPr>
        <w:rPr>
          <w:sz w:val="18"/>
        </w:rPr>
      </w:pPr>
    </w:p>
    <w:p w14:paraId="504D50E8" w14:textId="4125A3B5" w:rsidR="00E40A59" w:rsidRDefault="00E40A59" w:rsidP="00BB176E">
      <w:pPr>
        <w:rPr>
          <w:sz w:val="18"/>
        </w:rPr>
      </w:pPr>
    </w:p>
    <w:p w14:paraId="5C061EE9" w14:textId="71DCA769" w:rsidR="00E40A59" w:rsidRDefault="00E40A59" w:rsidP="00BB176E">
      <w:pPr>
        <w:rPr>
          <w:sz w:val="18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E40A59" w:rsidRPr="00231CAA" w14:paraId="1B0C72D8" w14:textId="77777777" w:rsidTr="00E51720">
        <w:trPr>
          <w:trHeight w:val="457"/>
        </w:trPr>
        <w:tc>
          <w:tcPr>
            <w:tcW w:w="5283" w:type="dxa"/>
            <w:vAlign w:val="bottom"/>
          </w:tcPr>
          <w:p w14:paraId="1B30FECB" w14:textId="77777777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1AB7794" w14:textId="77777777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6A174DB1" w14:textId="3F8BC453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  <w:r>
              <w:rPr>
                <w:rFonts w:ascii="Arial" w:hAnsi="Arial" w:cs="Arial"/>
              </w:rPr>
              <w:t>10/2019</w:t>
            </w:r>
          </w:p>
        </w:tc>
      </w:tr>
      <w:tr w:rsidR="00E40A59" w:rsidRPr="00231CAA" w14:paraId="254720A8" w14:textId="77777777" w:rsidTr="00E5172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479E7F64" w14:textId="77777777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689FEA4" w14:textId="77777777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16FA8EDB" w14:textId="77777777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E40A59" w:rsidRPr="00231CAA" w14:paraId="5A0118B8" w14:textId="77777777" w:rsidTr="00E5172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4BC903E" w14:textId="77777777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0F671BE" w14:textId="77777777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97649FC" w14:textId="53F93F15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4/2021</w:t>
            </w:r>
          </w:p>
        </w:tc>
      </w:tr>
      <w:tr w:rsidR="00E40A59" w:rsidRPr="00231CAA" w14:paraId="7EEAAFEB" w14:textId="77777777" w:rsidTr="00E51720">
        <w:trPr>
          <w:trHeight w:val="458"/>
        </w:trPr>
        <w:tc>
          <w:tcPr>
            <w:tcW w:w="5283" w:type="dxa"/>
          </w:tcPr>
          <w:p w14:paraId="771E3251" w14:textId="77777777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C7D47B5" w14:textId="77777777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D34D560" w14:textId="77777777" w:rsidR="00E40A59" w:rsidRPr="00BE7BC2" w:rsidRDefault="00E40A59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390F4E06" w14:textId="77777777" w:rsidR="00E40A59" w:rsidRDefault="00E40A59" w:rsidP="00BB176E">
      <w:pPr>
        <w:rPr>
          <w:sz w:val="18"/>
        </w:rPr>
      </w:pPr>
    </w:p>
    <w:sectPr w:rsidR="00E40A59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CD0D" w14:textId="77777777" w:rsidR="00C31237" w:rsidRDefault="00C31237">
      <w:r>
        <w:separator/>
      </w:r>
    </w:p>
  </w:endnote>
  <w:endnote w:type="continuationSeparator" w:id="0">
    <w:p w14:paraId="08229529" w14:textId="77777777" w:rsidR="00C31237" w:rsidRDefault="00C3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BF1F" w14:textId="77777777" w:rsidR="002F0803" w:rsidRDefault="002F0803" w:rsidP="002F0803">
    <w:pPr>
      <w:pStyle w:val="Footertext1"/>
      <w:rPr>
        <w:color w:val="FFFFFF"/>
      </w:rPr>
    </w:pPr>
    <w:r>
      <w:t>This document contains confidential and proprietary information,</w:t>
    </w:r>
  </w:p>
  <w:p w14:paraId="1F7BBC57" w14:textId="77777777" w:rsidR="002F0803" w:rsidRDefault="002F0803" w:rsidP="002F0803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5124C" w14:textId="77777777" w:rsidR="002F0803" w:rsidRPr="000C47F2" w:rsidRDefault="002F0803" w:rsidP="002F0803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07DC5">
      <w:rPr>
        <w:noProof/>
      </w:rPr>
      <w:t>6/23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8</w:t>
    </w:r>
    <w:r w:rsidRPr="000C47F2">
      <w:rPr>
        <w:rStyle w:val="PageNumber"/>
      </w:rPr>
      <w:fldChar w:fldCharType="end"/>
    </w:r>
  </w:p>
  <w:p w14:paraId="1CCBCC65" w14:textId="77777777" w:rsidR="00427998" w:rsidRPr="002F0803" w:rsidRDefault="00427998" w:rsidP="002F0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59F3" w14:textId="77777777" w:rsidR="00427998" w:rsidRDefault="0042799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2847" w14:textId="77777777" w:rsidR="00C31237" w:rsidRDefault="00C31237">
      <w:r>
        <w:separator/>
      </w:r>
    </w:p>
  </w:footnote>
  <w:footnote w:type="continuationSeparator" w:id="0">
    <w:p w14:paraId="37D3BBF2" w14:textId="77777777" w:rsidR="00C31237" w:rsidRDefault="00C3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1F96" w14:textId="77777777" w:rsidR="00427998" w:rsidRPr="00047CB6" w:rsidRDefault="00427998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eCoaching </w:t>
    </w:r>
    <w:r w:rsidR="002F0803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14:paraId="46C18E0A" w14:textId="77777777" w:rsidR="00427998" w:rsidRDefault="00427998" w:rsidP="00971190">
    <w:pPr>
      <w:pStyle w:val="Header"/>
    </w:pPr>
  </w:p>
  <w:p w14:paraId="0A72F997" w14:textId="77777777" w:rsidR="00427998" w:rsidRPr="00971190" w:rsidRDefault="00427998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0A9A5DF5"/>
    <w:multiLevelType w:val="hybridMultilevel"/>
    <w:tmpl w:val="F41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26F4"/>
    <w:multiLevelType w:val="hybridMultilevel"/>
    <w:tmpl w:val="4498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3E6"/>
    <w:multiLevelType w:val="hybridMultilevel"/>
    <w:tmpl w:val="9A92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BBD"/>
    <w:multiLevelType w:val="hybridMultilevel"/>
    <w:tmpl w:val="256C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45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E1164"/>
    <w:multiLevelType w:val="hybridMultilevel"/>
    <w:tmpl w:val="0A0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4906"/>
    <w:rsid w:val="00015561"/>
    <w:rsid w:val="000166C6"/>
    <w:rsid w:val="0002439B"/>
    <w:rsid w:val="00047171"/>
    <w:rsid w:val="0006089C"/>
    <w:rsid w:val="00071986"/>
    <w:rsid w:val="00074567"/>
    <w:rsid w:val="000849B7"/>
    <w:rsid w:val="000A56D3"/>
    <w:rsid w:val="000A59A6"/>
    <w:rsid w:val="000F1604"/>
    <w:rsid w:val="000F213B"/>
    <w:rsid w:val="000F2E7C"/>
    <w:rsid w:val="000F4CEF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236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0803"/>
    <w:rsid w:val="002F11B7"/>
    <w:rsid w:val="00303085"/>
    <w:rsid w:val="00306474"/>
    <w:rsid w:val="00314B46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998"/>
    <w:rsid w:val="00427B54"/>
    <w:rsid w:val="0043354C"/>
    <w:rsid w:val="0044720B"/>
    <w:rsid w:val="004472A1"/>
    <w:rsid w:val="00464E52"/>
    <w:rsid w:val="00465046"/>
    <w:rsid w:val="0046675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0D29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5F468B"/>
    <w:rsid w:val="00605BCF"/>
    <w:rsid w:val="0062030B"/>
    <w:rsid w:val="00620D8F"/>
    <w:rsid w:val="006219BE"/>
    <w:rsid w:val="006279F4"/>
    <w:rsid w:val="00631D05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1AFF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646BE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2C3C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6B6B"/>
    <w:rsid w:val="00887D1D"/>
    <w:rsid w:val="00891C62"/>
    <w:rsid w:val="008A449A"/>
    <w:rsid w:val="008A52CE"/>
    <w:rsid w:val="008A64E9"/>
    <w:rsid w:val="008B1FAC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3607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636E"/>
    <w:rsid w:val="009B0B35"/>
    <w:rsid w:val="009B1208"/>
    <w:rsid w:val="009B5322"/>
    <w:rsid w:val="009C419D"/>
    <w:rsid w:val="009C5A4C"/>
    <w:rsid w:val="009C6478"/>
    <w:rsid w:val="009E1496"/>
    <w:rsid w:val="009E596F"/>
    <w:rsid w:val="009E6A8F"/>
    <w:rsid w:val="00A04243"/>
    <w:rsid w:val="00A20028"/>
    <w:rsid w:val="00A313F1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8781B"/>
    <w:rsid w:val="00A92311"/>
    <w:rsid w:val="00AA3543"/>
    <w:rsid w:val="00AB374B"/>
    <w:rsid w:val="00AB71A9"/>
    <w:rsid w:val="00AC3A8C"/>
    <w:rsid w:val="00AC72C8"/>
    <w:rsid w:val="00AD2286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0CE3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08AD"/>
    <w:rsid w:val="00B626CD"/>
    <w:rsid w:val="00B67A43"/>
    <w:rsid w:val="00B748B9"/>
    <w:rsid w:val="00B81043"/>
    <w:rsid w:val="00B849EA"/>
    <w:rsid w:val="00B85C0A"/>
    <w:rsid w:val="00B8657F"/>
    <w:rsid w:val="00B86E1A"/>
    <w:rsid w:val="00B9449B"/>
    <w:rsid w:val="00B94A3B"/>
    <w:rsid w:val="00BA228C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9B5"/>
    <w:rsid w:val="00BE1EA2"/>
    <w:rsid w:val="00C16F89"/>
    <w:rsid w:val="00C20E78"/>
    <w:rsid w:val="00C311DF"/>
    <w:rsid w:val="00C31237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6D87"/>
    <w:rsid w:val="00C87A7F"/>
    <w:rsid w:val="00C914AC"/>
    <w:rsid w:val="00C96E2C"/>
    <w:rsid w:val="00C97A50"/>
    <w:rsid w:val="00CA10D8"/>
    <w:rsid w:val="00CA1775"/>
    <w:rsid w:val="00CA2F20"/>
    <w:rsid w:val="00CA4301"/>
    <w:rsid w:val="00CB5F28"/>
    <w:rsid w:val="00CD1BE8"/>
    <w:rsid w:val="00CE7616"/>
    <w:rsid w:val="00CF7CDF"/>
    <w:rsid w:val="00D005CA"/>
    <w:rsid w:val="00D01041"/>
    <w:rsid w:val="00D0661A"/>
    <w:rsid w:val="00D07DC5"/>
    <w:rsid w:val="00D115EE"/>
    <w:rsid w:val="00D345DA"/>
    <w:rsid w:val="00D4127A"/>
    <w:rsid w:val="00D42E8A"/>
    <w:rsid w:val="00D46D40"/>
    <w:rsid w:val="00D51268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488E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40A59"/>
    <w:rsid w:val="00E5013C"/>
    <w:rsid w:val="00E629E5"/>
    <w:rsid w:val="00E80DF1"/>
    <w:rsid w:val="00E83B80"/>
    <w:rsid w:val="00E863DB"/>
    <w:rsid w:val="00E8734E"/>
    <w:rsid w:val="00E94BFC"/>
    <w:rsid w:val="00E95713"/>
    <w:rsid w:val="00E974F3"/>
    <w:rsid w:val="00EA4C94"/>
    <w:rsid w:val="00ED2BEF"/>
    <w:rsid w:val="00F131F6"/>
    <w:rsid w:val="00F13992"/>
    <w:rsid w:val="00F150B4"/>
    <w:rsid w:val="00F31CE7"/>
    <w:rsid w:val="00F34465"/>
    <w:rsid w:val="00F35460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4930"/>
    <w:rsid w:val="00FA695B"/>
    <w:rsid w:val="00FB0D88"/>
    <w:rsid w:val="00FB1A58"/>
    <w:rsid w:val="00FB2CBC"/>
    <w:rsid w:val="00FB65CF"/>
    <w:rsid w:val="00FC0310"/>
    <w:rsid w:val="00FC439A"/>
    <w:rsid w:val="00FD1EDF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F7CAC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customStyle="1" w:styleId="Footertext1">
    <w:name w:val="Footer text 1"/>
    <w:basedOn w:val="Footer"/>
    <w:rsid w:val="002F0803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2F0803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6B6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6B6B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5F46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VAADADSQL50CCO\data\Coaching\Reports\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58AE-100E-4A41-BD0A-C830B1BD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7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3</cp:revision>
  <cp:lastPrinted>2008-03-17T22:13:00Z</cp:lastPrinted>
  <dcterms:created xsi:type="dcterms:W3CDTF">2019-04-10T18:54:00Z</dcterms:created>
  <dcterms:modified xsi:type="dcterms:W3CDTF">2021-06-24T13:15:00Z</dcterms:modified>
</cp:coreProperties>
</file>